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12A68" w14:textId="5A3055AE" w:rsidR="00E357FA" w:rsidRPr="00E357FA" w:rsidRDefault="00E357FA" w:rsidP="00E357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7FA">
        <w:rPr>
          <w:rFonts w:ascii="Times New Roman" w:hAnsi="Times New Roman" w:cs="Times New Roman"/>
          <w:b/>
          <w:sz w:val="24"/>
          <w:szCs w:val="24"/>
        </w:rPr>
        <w:t>TIME SCHEDULE INSTALASI ALAT DI JEMBATAN CIPELES</w:t>
      </w:r>
    </w:p>
    <w:p w14:paraId="0B53E4FB" w14:textId="77777777" w:rsidR="00E357FA" w:rsidRPr="00E357FA" w:rsidRDefault="00E357FA" w:rsidP="00E357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005"/>
        <w:gridCol w:w="3006"/>
      </w:tblGrid>
      <w:tr w:rsidR="00A242E4" w:rsidRPr="00E357FA" w14:paraId="682FB06E" w14:textId="77777777" w:rsidTr="008D0CDD">
        <w:tc>
          <w:tcPr>
            <w:tcW w:w="2830" w:type="dxa"/>
            <w:vAlign w:val="center"/>
          </w:tcPr>
          <w:p w14:paraId="1A4438D7" w14:textId="77777777" w:rsidR="00A242E4" w:rsidRPr="00E357FA" w:rsidRDefault="00A242E4" w:rsidP="00E357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0"/>
            <w:r w:rsidRPr="00E357FA">
              <w:rPr>
                <w:rFonts w:ascii="Times New Roman" w:hAnsi="Times New Roman" w:cs="Times New Roman"/>
                <w:b/>
                <w:sz w:val="24"/>
                <w:szCs w:val="24"/>
              </w:rPr>
              <w:t>Waktu Kegiatan</w:t>
            </w:r>
          </w:p>
        </w:tc>
        <w:tc>
          <w:tcPr>
            <w:tcW w:w="3005" w:type="dxa"/>
            <w:vAlign w:val="center"/>
          </w:tcPr>
          <w:p w14:paraId="46455244" w14:textId="77777777" w:rsidR="00A242E4" w:rsidRPr="00E357FA" w:rsidRDefault="00A242E4" w:rsidP="00E357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FA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  <w:tc>
          <w:tcPr>
            <w:tcW w:w="3006" w:type="dxa"/>
            <w:vAlign w:val="center"/>
          </w:tcPr>
          <w:p w14:paraId="6C71E373" w14:textId="77777777" w:rsidR="00A242E4" w:rsidRPr="00E357FA" w:rsidRDefault="00A242E4" w:rsidP="00E357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7FA">
              <w:rPr>
                <w:rFonts w:ascii="Times New Roman" w:hAnsi="Times New Roman" w:cs="Times New Roman"/>
                <w:b/>
                <w:sz w:val="24"/>
                <w:szCs w:val="24"/>
              </w:rPr>
              <w:t>Kendala</w:t>
            </w:r>
          </w:p>
        </w:tc>
      </w:tr>
      <w:tr w:rsidR="00A242E4" w:rsidRPr="00E357FA" w14:paraId="67182045" w14:textId="77777777" w:rsidTr="008D0CDD">
        <w:tc>
          <w:tcPr>
            <w:tcW w:w="2830" w:type="dxa"/>
            <w:vAlign w:val="center"/>
          </w:tcPr>
          <w:p w14:paraId="08905D55" w14:textId="75C332BC" w:rsidR="00A242E4" w:rsidRPr="00E357FA" w:rsidRDefault="00942029" w:rsidP="00E357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Rabu, </w:t>
            </w:r>
            <w:r w:rsidR="00A242E4" w:rsidRPr="00E357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 November 2020</w:t>
            </w:r>
          </w:p>
        </w:tc>
        <w:tc>
          <w:tcPr>
            <w:tcW w:w="3005" w:type="dxa"/>
            <w:vAlign w:val="center"/>
          </w:tcPr>
          <w:p w14:paraId="2559328A" w14:textId="27895EDE" w:rsidR="00A242E4" w:rsidRPr="00E357FA" w:rsidRDefault="00E357FA" w:rsidP="00E357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 untuk RTU sudah ditempel</w:t>
            </w:r>
          </w:p>
        </w:tc>
        <w:tc>
          <w:tcPr>
            <w:tcW w:w="3006" w:type="dxa"/>
            <w:vAlign w:val="center"/>
          </w:tcPr>
          <w:p w14:paraId="69F4957F" w14:textId="44C393F5" w:rsidR="00A242E4" w:rsidRPr="00E357FA" w:rsidRDefault="00E357FA" w:rsidP="00E357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 coba RTU menggunakan listrik tidak bisa dilakukan, karena tim Pak Paul sampai dilokasi siang, dan belum membawa peralatan seperti conduit dll. dengan lengkap</w:t>
            </w:r>
          </w:p>
        </w:tc>
      </w:tr>
      <w:tr w:rsidR="00A242E4" w:rsidRPr="00E357FA" w14:paraId="600A4413" w14:textId="77777777" w:rsidTr="008D0CDD">
        <w:tc>
          <w:tcPr>
            <w:tcW w:w="2830" w:type="dxa"/>
            <w:vAlign w:val="center"/>
          </w:tcPr>
          <w:p w14:paraId="239AEFEE" w14:textId="3A25754A" w:rsidR="00A242E4" w:rsidRPr="00E357FA" w:rsidRDefault="00D56675" w:rsidP="00E357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s, </w:t>
            </w:r>
            <w:r w:rsidR="00A242E4" w:rsidRPr="00E357FA">
              <w:rPr>
                <w:rFonts w:ascii="Times New Roman" w:hAnsi="Times New Roman" w:cs="Times New Roman"/>
                <w:sz w:val="24"/>
                <w:szCs w:val="24"/>
              </w:rPr>
              <w:t>19 November 2020</w:t>
            </w:r>
          </w:p>
        </w:tc>
        <w:tc>
          <w:tcPr>
            <w:tcW w:w="3005" w:type="dxa"/>
            <w:vAlign w:val="center"/>
          </w:tcPr>
          <w:p w14:paraId="09F3306A" w14:textId="77777777" w:rsidR="00A242E4" w:rsidRPr="00E357FA" w:rsidRDefault="00A242E4" w:rsidP="00E357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Align w:val="center"/>
          </w:tcPr>
          <w:p w14:paraId="519519C4" w14:textId="77777777" w:rsidR="00A242E4" w:rsidRPr="00E357FA" w:rsidRDefault="00A242E4" w:rsidP="00E357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E4" w:rsidRPr="00E357FA" w14:paraId="0B748E9B" w14:textId="77777777" w:rsidTr="008D0CDD">
        <w:tc>
          <w:tcPr>
            <w:tcW w:w="2830" w:type="dxa"/>
            <w:vAlign w:val="center"/>
          </w:tcPr>
          <w:p w14:paraId="04E27EDF" w14:textId="6D796C83" w:rsidR="00A242E4" w:rsidRPr="00E357FA" w:rsidRDefault="00D56675" w:rsidP="00E357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at, </w:t>
            </w:r>
            <w:r w:rsidR="00A242E4" w:rsidRPr="00E357F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A242E4" w:rsidRPr="00E357FA">
              <w:rPr>
                <w:rFonts w:ascii="Times New Roman" w:hAnsi="Times New Roman" w:cs="Times New Roman"/>
                <w:sz w:val="24"/>
                <w:szCs w:val="24"/>
              </w:rPr>
              <w:t>November 2020</w:t>
            </w:r>
          </w:p>
        </w:tc>
        <w:tc>
          <w:tcPr>
            <w:tcW w:w="3005" w:type="dxa"/>
            <w:vAlign w:val="center"/>
          </w:tcPr>
          <w:p w14:paraId="0029EF0E" w14:textId="77777777" w:rsidR="00A242E4" w:rsidRPr="00E357FA" w:rsidRDefault="00A242E4" w:rsidP="00E357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Align w:val="center"/>
          </w:tcPr>
          <w:p w14:paraId="63C4AED8" w14:textId="77777777" w:rsidR="00A242E4" w:rsidRPr="00E357FA" w:rsidRDefault="00A242E4" w:rsidP="00E357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E4" w:rsidRPr="00E357FA" w14:paraId="4E2AE529" w14:textId="77777777" w:rsidTr="008D0CDD">
        <w:tc>
          <w:tcPr>
            <w:tcW w:w="2830" w:type="dxa"/>
            <w:vAlign w:val="center"/>
          </w:tcPr>
          <w:p w14:paraId="118F9505" w14:textId="5E63170A" w:rsidR="00A242E4" w:rsidRPr="00E357FA" w:rsidRDefault="00D56675" w:rsidP="00E357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btu, </w:t>
            </w:r>
            <w:r w:rsidR="00A242E4" w:rsidRPr="00E357FA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A242E4" w:rsidRPr="00E357FA">
              <w:rPr>
                <w:rFonts w:ascii="Times New Roman" w:hAnsi="Times New Roman" w:cs="Times New Roman"/>
                <w:sz w:val="24"/>
                <w:szCs w:val="24"/>
              </w:rPr>
              <w:t>November 2020</w:t>
            </w:r>
          </w:p>
        </w:tc>
        <w:tc>
          <w:tcPr>
            <w:tcW w:w="3005" w:type="dxa"/>
            <w:vAlign w:val="center"/>
          </w:tcPr>
          <w:p w14:paraId="4C54A9F2" w14:textId="77777777" w:rsidR="00A242E4" w:rsidRPr="00E357FA" w:rsidRDefault="00A242E4" w:rsidP="00E357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Align w:val="center"/>
          </w:tcPr>
          <w:p w14:paraId="67088D8A" w14:textId="77777777" w:rsidR="00A242E4" w:rsidRPr="00E357FA" w:rsidRDefault="00A242E4" w:rsidP="00E357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E4" w:rsidRPr="00E357FA" w14:paraId="19F66036" w14:textId="77777777" w:rsidTr="008D0CDD">
        <w:tc>
          <w:tcPr>
            <w:tcW w:w="2830" w:type="dxa"/>
            <w:vAlign w:val="center"/>
          </w:tcPr>
          <w:p w14:paraId="5EA643AA" w14:textId="35C26ACC" w:rsidR="00A242E4" w:rsidRPr="00E357FA" w:rsidRDefault="008D0CDD" w:rsidP="00E357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in, </w:t>
            </w:r>
            <w:r w:rsidR="00A242E4" w:rsidRPr="00E357FA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A242E4" w:rsidRPr="00E357FA">
              <w:rPr>
                <w:rFonts w:ascii="Times New Roman" w:hAnsi="Times New Roman" w:cs="Times New Roman"/>
                <w:sz w:val="24"/>
                <w:szCs w:val="24"/>
              </w:rPr>
              <w:t>November 2020</w:t>
            </w:r>
          </w:p>
        </w:tc>
        <w:tc>
          <w:tcPr>
            <w:tcW w:w="3005" w:type="dxa"/>
            <w:vAlign w:val="center"/>
          </w:tcPr>
          <w:p w14:paraId="2B7EAE92" w14:textId="77777777" w:rsidR="00A242E4" w:rsidRPr="00E357FA" w:rsidRDefault="00A242E4" w:rsidP="00E357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Align w:val="center"/>
          </w:tcPr>
          <w:p w14:paraId="35FBDA67" w14:textId="77777777" w:rsidR="00A242E4" w:rsidRPr="00E357FA" w:rsidRDefault="00A242E4" w:rsidP="00E357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E4" w:rsidRPr="00E357FA" w14:paraId="5E96C972" w14:textId="77777777" w:rsidTr="008D0CDD">
        <w:tc>
          <w:tcPr>
            <w:tcW w:w="2830" w:type="dxa"/>
            <w:vAlign w:val="center"/>
          </w:tcPr>
          <w:p w14:paraId="1BD5B356" w14:textId="691E0E2C" w:rsidR="00A242E4" w:rsidRPr="00E357FA" w:rsidRDefault="008D0CDD" w:rsidP="00E357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Selasa, </w:t>
            </w:r>
            <w:r w:rsidR="00A242E4" w:rsidRPr="00E357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4 </w:t>
            </w:r>
            <w:r w:rsidR="00A242E4" w:rsidRPr="00E357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vember 2020</w:t>
            </w:r>
          </w:p>
        </w:tc>
        <w:tc>
          <w:tcPr>
            <w:tcW w:w="3005" w:type="dxa"/>
            <w:vAlign w:val="center"/>
          </w:tcPr>
          <w:p w14:paraId="704DBB2A" w14:textId="66134F08" w:rsidR="000B67E1" w:rsidRPr="00574D9D" w:rsidRDefault="00A242E4" w:rsidP="00574D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D9D">
              <w:rPr>
                <w:rFonts w:ascii="Times New Roman" w:hAnsi="Times New Roman" w:cs="Times New Roman"/>
                <w:sz w:val="24"/>
                <w:szCs w:val="24"/>
              </w:rPr>
              <w:t>Beberapa RTU sudah terpasang</w:t>
            </w:r>
          </w:p>
        </w:tc>
        <w:tc>
          <w:tcPr>
            <w:tcW w:w="3006" w:type="dxa"/>
            <w:vAlign w:val="center"/>
          </w:tcPr>
          <w:p w14:paraId="604E34E2" w14:textId="77777777" w:rsidR="00A242E4" w:rsidRPr="00E357FA" w:rsidRDefault="00A242E4" w:rsidP="00E357F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FA">
              <w:rPr>
                <w:rFonts w:ascii="Times New Roman" w:hAnsi="Times New Roman" w:cs="Times New Roman"/>
                <w:sz w:val="24"/>
                <w:szCs w:val="24"/>
              </w:rPr>
              <w:t>Dudukan kamera ke tiang tertinggal oleh tim Pak Paul</w:t>
            </w:r>
          </w:p>
          <w:p w14:paraId="71121AB0" w14:textId="2D192AB0" w:rsidR="00A242E4" w:rsidRPr="00E357FA" w:rsidRDefault="00A242E4" w:rsidP="00E357F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FA">
              <w:rPr>
                <w:rFonts w:ascii="Times New Roman" w:hAnsi="Times New Roman" w:cs="Times New Roman"/>
                <w:sz w:val="24"/>
                <w:szCs w:val="24"/>
              </w:rPr>
              <w:t>Kabel yang menuju RTU kurang panjang sehingga menyebabkan konektor tidak sampai ke RTU</w:t>
            </w:r>
          </w:p>
        </w:tc>
      </w:tr>
      <w:tr w:rsidR="00A242E4" w:rsidRPr="00E357FA" w14:paraId="40ED1390" w14:textId="77777777" w:rsidTr="008D0CDD">
        <w:tc>
          <w:tcPr>
            <w:tcW w:w="2830" w:type="dxa"/>
            <w:vAlign w:val="center"/>
          </w:tcPr>
          <w:p w14:paraId="59BB0FD3" w14:textId="7779CB8F" w:rsidR="00A242E4" w:rsidRPr="00E357FA" w:rsidRDefault="008D0CDD" w:rsidP="00E357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Rabu, </w:t>
            </w:r>
            <w:r w:rsidR="00A242E4" w:rsidRPr="00E357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5 </w:t>
            </w:r>
            <w:r w:rsidR="00A242E4" w:rsidRPr="00E357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vember 2020</w:t>
            </w:r>
          </w:p>
        </w:tc>
        <w:tc>
          <w:tcPr>
            <w:tcW w:w="3005" w:type="dxa"/>
            <w:vAlign w:val="center"/>
          </w:tcPr>
          <w:p w14:paraId="64C9BE33" w14:textId="32295EA8" w:rsidR="00F30CA0" w:rsidRDefault="00574D9D" w:rsidP="00F30CA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ua RTU sudah terpasang</w:t>
            </w:r>
          </w:p>
          <w:p w14:paraId="2DBF72D4" w14:textId="4BF3D89C" w:rsidR="00F30CA0" w:rsidRDefault="00F30CA0" w:rsidP="00F30CA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or sudah terpasang</w:t>
            </w:r>
          </w:p>
          <w:p w14:paraId="24A4F680" w14:textId="77777777" w:rsidR="00F30CA0" w:rsidRPr="000B67E1" w:rsidRDefault="00F30CA0" w:rsidP="00F30CA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ra dan antena sudah terpasang</w:t>
            </w:r>
          </w:p>
          <w:p w14:paraId="785B03B1" w14:textId="0DCBE4C3" w:rsidR="00F30CA0" w:rsidRPr="00E357FA" w:rsidRDefault="00F30CA0" w:rsidP="00E357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Align w:val="center"/>
          </w:tcPr>
          <w:p w14:paraId="56A988AC" w14:textId="66AF9F73" w:rsidR="00A242E4" w:rsidRPr="00E357FA" w:rsidRDefault="00A242E4" w:rsidP="00E357F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FA">
              <w:rPr>
                <w:rFonts w:ascii="Times New Roman" w:hAnsi="Times New Roman" w:cs="Times New Roman"/>
                <w:sz w:val="24"/>
                <w:szCs w:val="24"/>
              </w:rPr>
              <w:t>RTU menyala tetapi tidak mengirim data</w:t>
            </w:r>
          </w:p>
        </w:tc>
      </w:tr>
      <w:tr w:rsidR="009E05AE" w:rsidRPr="00E357FA" w14:paraId="5E4FB0CF" w14:textId="77777777" w:rsidTr="008D0CDD">
        <w:tc>
          <w:tcPr>
            <w:tcW w:w="2830" w:type="dxa"/>
            <w:vAlign w:val="center"/>
          </w:tcPr>
          <w:p w14:paraId="6214566C" w14:textId="57EF21A6" w:rsidR="009E05AE" w:rsidRPr="00E357FA" w:rsidRDefault="008D0CDD" w:rsidP="00E357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Kamis, </w:t>
            </w:r>
            <w:r w:rsidR="009E05AE" w:rsidRPr="00E357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6 </w:t>
            </w:r>
            <w:r w:rsidR="009E05AE" w:rsidRPr="00E357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vember 2020</w:t>
            </w:r>
          </w:p>
        </w:tc>
        <w:tc>
          <w:tcPr>
            <w:tcW w:w="3005" w:type="dxa"/>
            <w:vAlign w:val="center"/>
          </w:tcPr>
          <w:p w14:paraId="414468A4" w14:textId="7B625F61" w:rsidR="009E05AE" w:rsidRPr="00E357FA" w:rsidRDefault="009E05AE" w:rsidP="00E357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FA">
              <w:rPr>
                <w:rFonts w:ascii="Times New Roman" w:hAnsi="Times New Roman" w:cs="Times New Roman"/>
                <w:sz w:val="24"/>
                <w:szCs w:val="24"/>
              </w:rPr>
              <w:t>Semua RTU sudah menyala dan dapat mengirimkan data, kecuali Gyro 1 dan Gyro 2</w:t>
            </w:r>
          </w:p>
        </w:tc>
        <w:tc>
          <w:tcPr>
            <w:tcW w:w="3006" w:type="dxa"/>
            <w:vAlign w:val="center"/>
          </w:tcPr>
          <w:p w14:paraId="451E4657" w14:textId="6AA3C0BF" w:rsidR="009E05AE" w:rsidRPr="00E357FA" w:rsidRDefault="009E05AE" w:rsidP="00E357F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FA">
              <w:rPr>
                <w:rFonts w:ascii="Times New Roman" w:hAnsi="Times New Roman" w:cs="Times New Roman"/>
                <w:sz w:val="24"/>
                <w:szCs w:val="24"/>
              </w:rPr>
              <w:t xml:space="preserve">Gyro 1 dan Gyro 2 mengalami </w:t>
            </w:r>
            <w:r w:rsidRPr="00E357FA">
              <w:rPr>
                <w:rFonts w:ascii="Times New Roman" w:hAnsi="Times New Roman" w:cs="Times New Roman"/>
                <w:i/>
                <w:sz w:val="24"/>
                <w:szCs w:val="24"/>
              </w:rPr>
              <w:t>short</w:t>
            </w:r>
            <w:r w:rsidRPr="00E357FA">
              <w:rPr>
                <w:rFonts w:ascii="Times New Roman" w:hAnsi="Times New Roman" w:cs="Times New Roman"/>
                <w:sz w:val="24"/>
                <w:szCs w:val="24"/>
              </w:rPr>
              <w:t>, sehingga tidak bisa dipakai</w:t>
            </w:r>
          </w:p>
          <w:p w14:paraId="137658D7" w14:textId="77777777" w:rsidR="009E05AE" w:rsidRPr="00E357FA" w:rsidRDefault="009E05AE" w:rsidP="00E357F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isi konektor MC4 untuk Strain dan Temperatur kebalik</w:t>
            </w:r>
          </w:p>
          <w:p w14:paraId="4BC130E4" w14:textId="600E1093" w:rsidR="009E05AE" w:rsidRPr="00E357FA" w:rsidRDefault="009E05AE" w:rsidP="00E357F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FA">
              <w:rPr>
                <w:rFonts w:ascii="Times New Roman" w:hAnsi="Times New Roman" w:cs="Times New Roman"/>
                <w:sz w:val="24"/>
                <w:szCs w:val="24"/>
              </w:rPr>
              <w:t xml:space="preserve">Daleman dari </w:t>
            </w:r>
            <w:r w:rsidR="00942029">
              <w:rPr>
                <w:rFonts w:ascii="Times New Roman" w:hAnsi="Times New Roman" w:cs="Times New Roman"/>
                <w:sz w:val="24"/>
                <w:szCs w:val="24"/>
              </w:rPr>
              <w:t xml:space="preserve">konektor </w:t>
            </w:r>
            <w:r w:rsidRPr="00E357FA">
              <w:rPr>
                <w:rFonts w:ascii="Times New Roman" w:hAnsi="Times New Roman" w:cs="Times New Roman"/>
                <w:sz w:val="24"/>
                <w:szCs w:val="24"/>
              </w:rPr>
              <w:t>MC4 untuk Strain dan Temperatur kebalik</w:t>
            </w:r>
          </w:p>
          <w:p w14:paraId="2AC92B2C" w14:textId="77777777" w:rsidR="009E05AE" w:rsidRPr="00E357FA" w:rsidRDefault="009E05AE" w:rsidP="00E357F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FA">
              <w:rPr>
                <w:rFonts w:ascii="Times New Roman" w:hAnsi="Times New Roman" w:cs="Times New Roman"/>
                <w:sz w:val="24"/>
                <w:szCs w:val="24"/>
              </w:rPr>
              <w:t>Daleman dari MC4 untuk Gyro 2 kebalik</w:t>
            </w:r>
          </w:p>
          <w:p w14:paraId="786F3BA2" w14:textId="5F7158E4" w:rsidR="009E05AE" w:rsidRPr="00E357FA" w:rsidRDefault="009E05AE" w:rsidP="00E357F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FA">
              <w:rPr>
                <w:rFonts w:ascii="Times New Roman" w:hAnsi="Times New Roman" w:cs="Times New Roman"/>
                <w:sz w:val="24"/>
                <w:szCs w:val="24"/>
              </w:rPr>
              <w:t>Listrik beberapa kali tidak menyala</w:t>
            </w:r>
          </w:p>
        </w:tc>
      </w:tr>
      <w:tr w:rsidR="009E05AE" w:rsidRPr="00E357FA" w14:paraId="7DB8FE7F" w14:textId="77777777" w:rsidTr="008D0CDD">
        <w:tc>
          <w:tcPr>
            <w:tcW w:w="2830" w:type="dxa"/>
            <w:vAlign w:val="center"/>
          </w:tcPr>
          <w:p w14:paraId="323ED1E3" w14:textId="0F26F7C6" w:rsidR="009E05AE" w:rsidRPr="00E357FA" w:rsidRDefault="008D0CDD" w:rsidP="00E357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Jumat, </w:t>
            </w:r>
            <w:r w:rsidR="009E05AE" w:rsidRPr="00E357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7 </w:t>
            </w:r>
            <w:r w:rsidR="009E05AE" w:rsidRPr="00E357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vember 2020</w:t>
            </w:r>
          </w:p>
        </w:tc>
        <w:tc>
          <w:tcPr>
            <w:tcW w:w="3005" w:type="dxa"/>
            <w:vAlign w:val="center"/>
          </w:tcPr>
          <w:p w14:paraId="2F06BF64" w14:textId="2389BAD4" w:rsidR="009E05AE" w:rsidRPr="00E357FA" w:rsidRDefault="009E05AE" w:rsidP="00E357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FA">
              <w:rPr>
                <w:rFonts w:ascii="Times New Roman" w:hAnsi="Times New Roman" w:cs="Times New Roman"/>
                <w:sz w:val="24"/>
                <w:szCs w:val="24"/>
              </w:rPr>
              <w:t>Pengujian telah dilakukan namun terdapat simpangan</w:t>
            </w:r>
            <w:r w:rsidR="00E357FA" w:rsidRPr="00E357FA">
              <w:rPr>
                <w:rFonts w:ascii="Times New Roman" w:hAnsi="Times New Roman" w:cs="Times New Roman"/>
                <w:sz w:val="24"/>
                <w:szCs w:val="24"/>
              </w:rPr>
              <w:t xml:space="preserve"> antara nilai dari hasil pengukuran Pusjatan dengan LCS</w:t>
            </w:r>
          </w:p>
        </w:tc>
        <w:tc>
          <w:tcPr>
            <w:tcW w:w="3006" w:type="dxa"/>
            <w:vAlign w:val="center"/>
          </w:tcPr>
          <w:p w14:paraId="30E93592" w14:textId="77777777" w:rsidR="009E05AE" w:rsidRPr="00E357FA" w:rsidRDefault="009E05AE" w:rsidP="00E357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AE" w:rsidRPr="00E357FA" w14:paraId="0C955433" w14:textId="77777777" w:rsidTr="008D0CDD">
        <w:tc>
          <w:tcPr>
            <w:tcW w:w="2830" w:type="dxa"/>
            <w:vAlign w:val="center"/>
          </w:tcPr>
          <w:p w14:paraId="3D0853E2" w14:textId="11A446F9" w:rsidR="009E05AE" w:rsidRPr="00E357FA" w:rsidRDefault="008D0CDD" w:rsidP="00E357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</w:t>
            </w:r>
            <w:r w:rsidR="009E05AE" w:rsidRPr="00E357FA">
              <w:rPr>
                <w:rFonts w:ascii="Times New Roman" w:hAnsi="Times New Roman" w:cs="Times New Roman"/>
                <w:sz w:val="24"/>
                <w:szCs w:val="24"/>
              </w:rPr>
              <w:t>2 Desember 2020</w:t>
            </w:r>
          </w:p>
        </w:tc>
        <w:tc>
          <w:tcPr>
            <w:tcW w:w="3005" w:type="dxa"/>
            <w:vAlign w:val="center"/>
          </w:tcPr>
          <w:p w14:paraId="0386E7C9" w14:textId="5DB23A82" w:rsidR="009E05AE" w:rsidRPr="00E357FA" w:rsidRDefault="009E05AE" w:rsidP="00E357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vAlign w:val="center"/>
          </w:tcPr>
          <w:p w14:paraId="2A119A03" w14:textId="2C9262EB" w:rsidR="009E05AE" w:rsidRPr="00E357FA" w:rsidRDefault="009E05AE" w:rsidP="00E357F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FA">
              <w:rPr>
                <w:rFonts w:ascii="Times New Roman" w:hAnsi="Times New Roman" w:cs="Times New Roman"/>
                <w:sz w:val="24"/>
                <w:szCs w:val="24"/>
              </w:rPr>
              <w:t xml:space="preserve">Listrik mati dikarenakan sekring </w:t>
            </w:r>
            <w:r w:rsidR="00E357FA" w:rsidRPr="00E357FA">
              <w:rPr>
                <w:rFonts w:ascii="Times New Roman" w:hAnsi="Times New Roman" w:cs="Times New Roman"/>
                <w:sz w:val="24"/>
                <w:szCs w:val="24"/>
              </w:rPr>
              <w:t>pada MCB tidak seragam besaran Ampere nya, yakni mulai dari 2A hingga 6A, sementara yang dibutuhkan adalah 25 A</w:t>
            </w:r>
          </w:p>
          <w:p w14:paraId="6976C5F6" w14:textId="705346E7" w:rsidR="009E05AE" w:rsidRPr="00E357FA" w:rsidRDefault="009E05AE" w:rsidP="00E357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2912548" w14:textId="77777777" w:rsidR="0043608C" w:rsidRPr="00E357FA" w:rsidRDefault="0043608C" w:rsidP="00E357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3608C" w:rsidRPr="00E357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16142"/>
    <w:multiLevelType w:val="hybridMultilevel"/>
    <w:tmpl w:val="1916D056"/>
    <w:lvl w:ilvl="0" w:tplc="E98C3322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E4"/>
    <w:rsid w:val="000B67E1"/>
    <w:rsid w:val="0043608C"/>
    <w:rsid w:val="00574D9D"/>
    <w:rsid w:val="00602385"/>
    <w:rsid w:val="006F34A5"/>
    <w:rsid w:val="008D0CDD"/>
    <w:rsid w:val="00942029"/>
    <w:rsid w:val="009E05AE"/>
    <w:rsid w:val="00A242E4"/>
    <w:rsid w:val="00B774F0"/>
    <w:rsid w:val="00D56675"/>
    <w:rsid w:val="00E357FA"/>
    <w:rsid w:val="00F3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824BD"/>
  <w15:chartTrackingRefBased/>
  <w15:docId w15:val="{EC19536C-6E51-4A69-A5E7-007D5E9C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8B62-F1A2-45C9-ADF1-FBFDBBDD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vero Ghafiruzzambi</dc:creator>
  <cp:keywords/>
  <dc:description/>
  <cp:lastModifiedBy>Muhammad Savero Ghafiruzzambi</cp:lastModifiedBy>
  <cp:revision>9</cp:revision>
  <dcterms:created xsi:type="dcterms:W3CDTF">2020-12-07T06:07:00Z</dcterms:created>
  <dcterms:modified xsi:type="dcterms:W3CDTF">2020-12-07T06:38:00Z</dcterms:modified>
</cp:coreProperties>
</file>